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459"/>
        <w:gridCol w:w="47"/>
        <w:gridCol w:w="206"/>
        <w:gridCol w:w="709"/>
        <w:gridCol w:w="710"/>
      </w:tblGrid>
      <w:tr w:rsidR="003B4629" w14:paraId="236A11EB" w14:textId="77777777" w:rsidTr="00E07294">
        <w:tc>
          <w:tcPr>
            <w:tcW w:w="8505" w:type="dxa"/>
            <w:gridSpan w:val="17"/>
          </w:tcPr>
          <w:p w14:paraId="686192C2" w14:textId="661CDEBD" w:rsidR="003B4629" w:rsidRPr="00537E66" w:rsidRDefault="00537E66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672" w:type="dxa"/>
            <w:gridSpan w:val="4"/>
            <w:vMerge w:val="restart"/>
          </w:tcPr>
          <w:p w14:paraId="02481C15" w14:textId="39772D43" w:rsidR="003B4629" w:rsidRDefault="00537E66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2C1025F4" wp14:editId="456B8314">
                  <wp:simplePos x="0" y="0"/>
                  <wp:positionH relativeFrom="column">
                    <wp:posOffset>1210</wp:posOffset>
                  </wp:positionH>
                  <wp:positionV relativeFrom="paragraph">
                    <wp:posOffset>375</wp:posOffset>
                  </wp:positionV>
                  <wp:extent cx="924560" cy="1022985"/>
                  <wp:effectExtent l="0" t="0" r="889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E07294">
        <w:tc>
          <w:tcPr>
            <w:tcW w:w="8505" w:type="dxa"/>
            <w:gridSpan w:val="17"/>
          </w:tcPr>
          <w:p w14:paraId="373E385E" w14:textId="77777777" w:rsidR="003B4629" w:rsidRDefault="003B4629" w:rsidP="00725EFF"/>
        </w:tc>
        <w:tc>
          <w:tcPr>
            <w:tcW w:w="1672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E07294">
        <w:tc>
          <w:tcPr>
            <w:tcW w:w="8505" w:type="dxa"/>
            <w:gridSpan w:val="17"/>
          </w:tcPr>
          <w:p w14:paraId="16B12F47" w14:textId="658BCB9D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537E6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2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E07294">
        <w:tc>
          <w:tcPr>
            <w:tcW w:w="8505" w:type="dxa"/>
            <w:gridSpan w:val="17"/>
          </w:tcPr>
          <w:p w14:paraId="4FD0ABBF" w14:textId="0B38FB5D" w:rsidR="003B4629" w:rsidRDefault="00790C54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K-</w:t>
            </w:r>
            <w:r w:rsidR="005F19BA">
              <w:rPr>
                <w:b/>
                <w:color w:val="0070C0"/>
                <w:sz w:val="28"/>
                <w:szCs w:val="28"/>
              </w:rPr>
              <w:t xml:space="preserve">Gewehr </w:t>
            </w:r>
            <w:r w:rsidR="00537E66">
              <w:rPr>
                <w:b/>
                <w:color w:val="0070C0"/>
                <w:sz w:val="28"/>
                <w:szCs w:val="28"/>
              </w:rPr>
              <w:t xml:space="preserve">&amp; Pistole </w:t>
            </w:r>
            <w:r>
              <w:rPr>
                <w:b/>
                <w:color w:val="0070C0"/>
                <w:sz w:val="28"/>
                <w:szCs w:val="28"/>
              </w:rPr>
              <w:t>5</w:t>
            </w:r>
            <w:r w:rsidR="005F19BA">
              <w:rPr>
                <w:b/>
                <w:color w:val="0070C0"/>
                <w:sz w:val="28"/>
                <w:szCs w:val="28"/>
              </w:rPr>
              <w:t>0 m</w:t>
            </w:r>
            <w:r>
              <w:rPr>
                <w:b/>
                <w:color w:val="0070C0"/>
                <w:sz w:val="28"/>
                <w:szCs w:val="28"/>
              </w:rPr>
              <w:t xml:space="preserve"> sowie Schnellfeuer- &amp; Standardpistole</w:t>
            </w:r>
          </w:p>
        </w:tc>
        <w:tc>
          <w:tcPr>
            <w:tcW w:w="1672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E07294">
        <w:tc>
          <w:tcPr>
            <w:tcW w:w="991" w:type="dxa"/>
            <w:gridSpan w:val="2"/>
          </w:tcPr>
          <w:p w14:paraId="41B40BE5" w14:textId="2EC996AC" w:rsidR="003B4629" w:rsidRPr="00023A79" w:rsidRDefault="00642EE3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40. -</w:t>
            </w:r>
          </w:p>
        </w:tc>
        <w:tc>
          <w:tcPr>
            <w:tcW w:w="3118" w:type="dxa"/>
            <w:gridSpan w:val="4"/>
          </w:tcPr>
          <w:p w14:paraId="33392888" w14:textId="4556B6F9" w:rsidR="003B4629" w:rsidRDefault="005F19BA" w:rsidP="00725EFF">
            <w:r>
              <w:rPr>
                <w:b/>
                <w:color w:val="0070C0"/>
                <w:sz w:val="24"/>
                <w:szCs w:val="28"/>
              </w:rPr>
              <w:t xml:space="preserve">KK-Gewehr </w:t>
            </w:r>
            <w:r w:rsidR="00642EE3">
              <w:rPr>
                <w:b/>
                <w:color w:val="0070C0"/>
                <w:sz w:val="24"/>
                <w:szCs w:val="28"/>
              </w:rPr>
              <w:t>3 x 20</w:t>
            </w:r>
          </w:p>
        </w:tc>
        <w:tc>
          <w:tcPr>
            <w:tcW w:w="992" w:type="dxa"/>
            <w:gridSpan w:val="3"/>
          </w:tcPr>
          <w:p w14:paraId="32D4C92A" w14:textId="3D9CDF14" w:rsidR="003B4629" w:rsidRDefault="00642EE3" w:rsidP="00725EFF">
            <w:pPr>
              <w:jc w:val="right"/>
            </w:pPr>
            <w:r w:rsidRPr="00642EE3">
              <w:rPr>
                <w:b/>
                <w:color w:val="0070C0"/>
                <w:sz w:val="24"/>
              </w:rPr>
              <w:t>2.20. -</w:t>
            </w:r>
          </w:p>
        </w:tc>
        <w:tc>
          <w:tcPr>
            <w:tcW w:w="3404" w:type="dxa"/>
            <w:gridSpan w:val="8"/>
          </w:tcPr>
          <w:p w14:paraId="28362F58" w14:textId="47238F9C" w:rsidR="003B4629" w:rsidRDefault="00642EE3" w:rsidP="00725EFF">
            <w:r>
              <w:rPr>
                <w:b/>
                <w:color w:val="0070C0"/>
                <w:sz w:val="24"/>
              </w:rPr>
              <w:t>Freie Pistole</w:t>
            </w:r>
          </w:p>
        </w:tc>
        <w:tc>
          <w:tcPr>
            <w:tcW w:w="253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E07294">
        <w:tc>
          <w:tcPr>
            <w:tcW w:w="991" w:type="dxa"/>
            <w:gridSpan w:val="2"/>
          </w:tcPr>
          <w:p w14:paraId="3717A017" w14:textId="05790699" w:rsidR="003B4629" w:rsidRPr="00023A79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42. -</w:t>
            </w:r>
          </w:p>
        </w:tc>
        <w:tc>
          <w:tcPr>
            <w:tcW w:w="3118" w:type="dxa"/>
            <w:gridSpan w:val="4"/>
          </w:tcPr>
          <w:p w14:paraId="20655558" w14:textId="5EA643CB" w:rsidR="003B4629" w:rsidRPr="00023A79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 ZF / Diopter</w:t>
            </w:r>
          </w:p>
        </w:tc>
        <w:tc>
          <w:tcPr>
            <w:tcW w:w="992" w:type="dxa"/>
            <w:gridSpan w:val="3"/>
          </w:tcPr>
          <w:p w14:paraId="6A87D347" w14:textId="79013C1F" w:rsidR="003B4629" w:rsidRPr="003E4872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30. -</w:t>
            </w:r>
          </w:p>
        </w:tc>
        <w:tc>
          <w:tcPr>
            <w:tcW w:w="3404" w:type="dxa"/>
            <w:gridSpan w:val="8"/>
          </w:tcPr>
          <w:p w14:paraId="77C1417A" w14:textId="02ADDC19" w:rsidR="003B4629" w:rsidRDefault="00642EE3" w:rsidP="00725EFF">
            <w:r>
              <w:rPr>
                <w:b/>
                <w:color w:val="0070C0"/>
                <w:sz w:val="24"/>
              </w:rPr>
              <w:t>Schnellfeuerpistole</w:t>
            </w:r>
          </w:p>
        </w:tc>
        <w:tc>
          <w:tcPr>
            <w:tcW w:w="253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642EE3" w14:paraId="7EF047E2" w14:textId="77777777" w:rsidTr="00E07294">
        <w:tc>
          <w:tcPr>
            <w:tcW w:w="991" w:type="dxa"/>
            <w:gridSpan w:val="2"/>
          </w:tcPr>
          <w:p w14:paraId="50858725" w14:textId="73F26DEB" w:rsidR="00642EE3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60. -</w:t>
            </w:r>
          </w:p>
        </w:tc>
        <w:tc>
          <w:tcPr>
            <w:tcW w:w="3118" w:type="dxa"/>
            <w:gridSpan w:val="4"/>
          </w:tcPr>
          <w:p w14:paraId="2D9E64BE" w14:textId="5A5CA2A1" w:rsidR="00642EE3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 3 x 40</w:t>
            </w:r>
          </w:p>
        </w:tc>
        <w:tc>
          <w:tcPr>
            <w:tcW w:w="992" w:type="dxa"/>
            <w:gridSpan w:val="3"/>
          </w:tcPr>
          <w:p w14:paraId="308B9FBF" w14:textId="1AC758C0" w:rsidR="00642EE3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</w:t>
            </w:r>
            <w:r w:rsidR="009C65DA">
              <w:rPr>
                <w:b/>
                <w:color w:val="0070C0"/>
                <w:sz w:val="24"/>
              </w:rPr>
              <w:t>60</w:t>
            </w:r>
            <w:r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3404" w:type="dxa"/>
            <w:gridSpan w:val="8"/>
          </w:tcPr>
          <w:p w14:paraId="777C2A3D" w14:textId="56B6A176" w:rsidR="00642EE3" w:rsidRDefault="009C65D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tandardpistole</w:t>
            </w:r>
          </w:p>
        </w:tc>
        <w:tc>
          <w:tcPr>
            <w:tcW w:w="253" w:type="dxa"/>
            <w:gridSpan w:val="2"/>
          </w:tcPr>
          <w:p w14:paraId="716D6DC7" w14:textId="77777777" w:rsidR="00642EE3" w:rsidRDefault="00642EE3" w:rsidP="00725EFF"/>
        </w:tc>
        <w:tc>
          <w:tcPr>
            <w:tcW w:w="1419" w:type="dxa"/>
            <w:gridSpan w:val="2"/>
          </w:tcPr>
          <w:p w14:paraId="0E1962CF" w14:textId="77777777" w:rsidR="00642EE3" w:rsidRDefault="00642EE3" w:rsidP="00725EFF"/>
        </w:tc>
      </w:tr>
      <w:tr w:rsidR="00642EE3" w14:paraId="18E5D61B" w14:textId="77777777" w:rsidTr="00E07294">
        <w:tc>
          <w:tcPr>
            <w:tcW w:w="991" w:type="dxa"/>
            <w:gridSpan w:val="2"/>
          </w:tcPr>
          <w:p w14:paraId="38F2D1A7" w14:textId="735A483A" w:rsidR="00642EE3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1.80. - </w:t>
            </w:r>
          </w:p>
        </w:tc>
        <w:tc>
          <w:tcPr>
            <w:tcW w:w="3118" w:type="dxa"/>
            <w:gridSpan w:val="4"/>
          </w:tcPr>
          <w:p w14:paraId="5661CEA1" w14:textId="57833FB3" w:rsidR="00642EE3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Liegendkampf</w:t>
            </w:r>
          </w:p>
        </w:tc>
        <w:tc>
          <w:tcPr>
            <w:tcW w:w="992" w:type="dxa"/>
            <w:gridSpan w:val="3"/>
          </w:tcPr>
          <w:p w14:paraId="0140E3F6" w14:textId="375D1179" w:rsidR="00642EE3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404" w:type="dxa"/>
            <w:gridSpan w:val="8"/>
          </w:tcPr>
          <w:p w14:paraId="3176164E" w14:textId="08740E20" w:rsidR="00642EE3" w:rsidRDefault="00642EE3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253" w:type="dxa"/>
            <w:gridSpan w:val="2"/>
          </w:tcPr>
          <w:p w14:paraId="1A42822F" w14:textId="77777777" w:rsidR="00642EE3" w:rsidRDefault="00642EE3" w:rsidP="00725EFF"/>
        </w:tc>
        <w:tc>
          <w:tcPr>
            <w:tcW w:w="1419" w:type="dxa"/>
            <w:gridSpan w:val="2"/>
          </w:tcPr>
          <w:p w14:paraId="04890DDF" w14:textId="77777777" w:rsidR="00642EE3" w:rsidRDefault="00642EE3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74255EEB" w:rsidR="003B4629" w:rsidRPr="00E947A0" w:rsidRDefault="001060E2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90097D" w:rsidRDefault="0090097D" w:rsidP="0090097D"/>
        </w:tc>
        <w:tc>
          <w:tcPr>
            <w:tcW w:w="3118" w:type="dxa"/>
            <w:gridSpan w:val="4"/>
            <w:vAlign w:val="center"/>
          </w:tcPr>
          <w:p w14:paraId="7F152310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90097D" w:rsidRDefault="0090097D" w:rsidP="0090097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90097D" w:rsidRPr="00E947A0" w:rsidRDefault="0090097D" w:rsidP="0090097D">
            <w:pPr>
              <w:rPr>
                <w:color w:val="0070C0"/>
              </w:rPr>
            </w:pPr>
          </w:p>
        </w:tc>
      </w:tr>
      <w:tr w:rsidR="0090097D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90097D" w:rsidRDefault="0090097D" w:rsidP="0090097D"/>
        </w:tc>
        <w:tc>
          <w:tcPr>
            <w:tcW w:w="3118" w:type="dxa"/>
            <w:gridSpan w:val="4"/>
            <w:vMerge w:val="restart"/>
            <w:vAlign w:val="center"/>
          </w:tcPr>
          <w:p w14:paraId="1E9E9C4E" w14:textId="77777777" w:rsidR="0090097D" w:rsidRDefault="0090097D" w:rsidP="0090097D"/>
          <w:p w14:paraId="0B566FE2" w14:textId="77777777" w:rsidR="0090097D" w:rsidRDefault="00537E66" w:rsidP="0090097D">
            <w:hyperlink r:id="rId7" w:history="1">
              <w:r w:rsidR="0090097D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1B00DE22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90097D" w:rsidRDefault="0090097D" w:rsidP="0090097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90097D" w:rsidRDefault="0090097D" w:rsidP="0090097D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5966563D15034C05A53E6345409EF148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6B2B0D7BA2B34F83B5E3ABAE3CC9ACC4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90097D" w:rsidRDefault="0090097D" w:rsidP="0090097D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90097D" w:rsidRPr="00395523" w:rsidRDefault="0090097D" w:rsidP="0090097D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90097D" w:rsidRDefault="0090097D" w:rsidP="0090097D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90097D" w:rsidRPr="00E947A0" w:rsidRDefault="0090097D" w:rsidP="0090097D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90097D" w:rsidRPr="00E947A0" w:rsidRDefault="0090097D" w:rsidP="0090097D">
            <w:pPr>
              <w:rPr>
                <w:color w:val="0070C0"/>
              </w:rPr>
            </w:pPr>
          </w:p>
        </w:tc>
      </w:tr>
      <w:tr w:rsidR="0090097D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90097D" w:rsidRDefault="0090097D" w:rsidP="0090097D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90097D" w:rsidRDefault="0090097D" w:rsidP="0090097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90097D" w:rsidRDefault="0090097D" w:rsidP="0090097D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7468E33DC9FB44B78E57016813D0CEC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90097D" w:rsidRDefault="0090097D" w:rsidP="0090097D"/>
        </w:tc>
        <w:tc>
          <w:tcPr>
            <w:tcW w:w="3118" w:type="dxa"/>
            <w:gridSpan w:val="4"/>
            <w:vAlign w:val="center"/>
          </w:tcPr>
          <w:p w14:paraId="52C116E3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90097D" w:rsidRDefault="0090097D" w:rsidP="0090097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90097D" w:rsidRDefault="0090097D" w:rsidP="0090097D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1473F5EB" w:rsidR="003B4629" w:rsidRPr="00CB40D3" w:rsidRDefault="00537E66" w:rsidP="00725EFF">
            <w:pPr>
              <w:rPr>
                <w:b/>
              </w:rPr>
            </w:pPr>
            <w:r>
              <w:rPr>
                <w:b/>
                <w:color w:val="0070C0"/>
              </w:rPr>
              <w:t>22. – 24.05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47A392D7" w:rsidR="003B4629" w:rsidRPr="00CB40D3" w:rsidRDefault="00790C54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1EA11DFB" w:rsidR="003B4629" w:rsidRPr="00CB40D3" w:rsidRDefault="00537E66" w:rsidP="00725EFF">
            <w:pPr>
              <w:rPr>
                <w:b/>
              </w:rPr>
            </w:pPr>
            <w:r>
              <w:rPr>
                <w:b/>
                <w:color w:val="0070C0"/>
              </w:rPr>
              <w:t>02.05.202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0B31D2F7" w:rsidR="003B4629" w:rsidRDefault="00537E66" w:rsidP="00725EFF">
            <w:r>
              <w:rPr>
                <w:b/>
                <w:color w:val="FF0000"/>
                <w:szCs w:val="18"/>
              </w:rPr>
              <w:t>30.05.2026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6F5FE415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C58" w14:textId="734652A6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4336213"/>
            <w:placeholder>
              <w:docPart w:val="84C9EB7603FD429185ADCF0934F0D66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3B7355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83325019"/>
            <w:placeholder>
              <w:docPart w:val="19B514B061EA4A0B9671D2349448323C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C47C23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18073874"/>
            <w:placeholder>
              <w:docPart w:val="AB212624A2B9450D8E4FBB390A2A574F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DB3916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15567890"/>
            <w:placeholder>
              <w:docPart w:val="15E176F9893C46ED84C0F70752EF587C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29C9E5" w14:textId="1C5F68E0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29358714"/>
            <w:placeholder>
              <w:docPart w:val="20C0914932974372BAEDC54A89DF97B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334C47" w14:textId="332D5D49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161433792"/>
            <w:placeholder>
              <w:docPart w:val="32EFBBDD21A7490BB58F94C55399A11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0223D3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826580736"/>
            <w:placeholder>
              <w:docPart w:val="531614AA12B845E89317EADB09EB219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251C02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449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B06812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83668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955163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68EEC54C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4DA" w14:textId="31D1CFC0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42909569"/>
            <w:placeholder>
              <w:docPart w:val="9DBFCAEAB7BE48E7BEAF7FE1AA57F1E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6EF549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27010120"/>
            <w:placeholder>
              <w:docPart w:val="5A0DDE6562E540B6AD6ABBA296BAABD9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C4AF2F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10347416"/>
            <w:placeholder>
              <w:docPart w:val="7A0DB87ECA3144F4AB6334C365D40C8A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18AB9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10641820"/>
            <w:placeholder>
              <w:docPart w:val="A5A830C0BE8140DFB2DD9D565AFD8457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B39D37" w14:textId="65DC4F42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30936284"/>
            <w:placeholder>
              <w:docPart w:val="11A64ED63F784F01933735A37521896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A34829" w14:textId="08D18138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3049736"/>
            <w:placeholder>
              <w:docPart w:val="E074FE2D32634BD78BBEA2D1B3C68B5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140611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739828276"/>
            <w:placeholder>
              <w:docPart w:val="01754B79A5E446B2B251187DBE00B67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39845B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8539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976A28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07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D044DD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1D5C06AD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096" w14:textId="1A5C88B0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68445664"/>
            <w:placeholder>
              <w:docPart w:val="D4BB24E4BC7B4D7AB7F298482F796FA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126516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09810974"/>
            <w:placeholder>
              <w:docPart w:val="78A56CD2E24F4D5FB0DF6B90480CBDF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BCD87A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0648800"/>
            <w:placeholder>
              <w:docPart w:val="267370AB1F6842568A5EFCBB2D3C870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C9B834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119252558"/>
            <w:placeholder>
              <w:docPart w:val="6397EB579ABB4699AC43336B1BC08D4D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C94B4" w14:textId="0B40D66A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14523069"/>
            <w:placeholder>
              <w:docPart w:val="09FCEE70E66A48FCAD6027F2E029CB8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D1BA39" w14:textId="29BFF1EC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61074725"/>
            <w:placeholder>
              <w:docPart w:val="0D67E90F164E473BB1869A6BDD88AA1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E1E7DC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892642514"/>
            <w:placeholder>
              <w:docPart w:val="2171BFBB422A4DB8B0CBD1B23371C06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88C3E1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586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F6A3A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0499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2B0497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595B853F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06A" w14:textId="40ADDD7D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121298228"/>
            <w:placeholder>
              <w:docPart w:val="2B08A270A278420AA45ADB2DC0DBBD3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55DF0C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76335941"/>
            <w:placeholder>
              <w:docPart w:val="48990CB0AE3845E59581B93359759317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5A8F59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70245379"/>
            <w:placeholder>
              <w:docPart w:val="2ADC5FC3AAFA494CB1504214BA1EB46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3A27D1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13340691"/>
            <w:placeholder>
              <w:docPart w:val="DB9DB9FCD3A14CF799098D4A292E6068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1658A4" w14:textId="5A68BBAF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442152109"/>
            <w:placeholder>
              <w:docPart w:val="0366B8D2BE7549609139AD1C6F737F1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534BA5" w14:textId="05F807F4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397254074"/>
            <w:placeholder>
              <w:docPart w:val="B0BB6F4795874FE4849FAFD95EFD185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689B808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57365479"/>
            <w:placeholder>
              <w:docPart w:val="30A17C49BA2E478BA47C1D2AA6CB52F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65E27F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211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AF08F0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223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F6C11F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290FC550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4DF" w14:textId="2EDFFD56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48635062"/>
            <w:placeholder>
              <w:docPart w:val="8E75D7823AE64589800E75B381C43CA2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50608B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17894567"/>
            <w:placeholder>
              <w:docPart w:val="F11278A9F2F648B49AC2938F999C7FF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946A71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07569947"/>
            <w:placeholder>
              <w:docPart w:val="D3CF1123B5C946B5A18F41362BA479C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C468DC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52687827"/>
            <w:placeholder>
              <w:docPart w:val="24BF5E61724A4D7B97DB081BD60FF10A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F7AAC5" w14:textId="22AF2299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03748427"/>
            <w:placeholder>
              <w:docPart w:val="B7260E6A1A5943018E56463EDC22430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5F224D" w14:textId="19F5C302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92430304"/>
            <w:placeholder>
              <w:docPart w:val="7AB688749AB144AE888FDC790C2BB78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B3E2E7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49014767"/>
            <w:placeholder>
              <w:docPart w:val="4BD74753DC344AB6B212394C8ABBD28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14865D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379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73A4CE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096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8658F6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72C6967B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3A6" w14:textId="308C2E6D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129206124"/>
            <w:placeholder>
              <w:docPart w:val="621B1FA6EA1F4F7DBD6B16E2A3487F44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C9302B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64566443"/>
            <w:placeholder>
              <w:docPart w:val="A77252C710DB4804955D6E2EF85F579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49CBCC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25128684"/>
            <w:placeholder>
              <w:docPart w:val="FEB420860337485491EB8245D40CE10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C136C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156415683"/>
            <w:placeholder>
              <w:docPart w:val="F54C0CBFDAA14F129988BD309A44EB3B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21E68F" w14:textId="03297F3F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068832944"/>
            <w:placeholder>
              <w:docPart w:val="70533C1C19FA43A1B052E14E6719EB9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96CAFF" w14:textId="6ECE922C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08900202"/>
            <w:placeholder>
              <w:docPart w:val="1CAEC79866AA48F495DF1F065A3CC9A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F68AAE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75756817"/>
            <w:placeholder>
              <w:docPart w:val="BEB8F3B3BB8441CD833BD5A8A3DBA5B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32FA38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93439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B61B59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232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43F97A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561EA905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E3D" w14:textId="38924188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66914096"/>
            <w:placeholder>
              <w:docPart w:val="3041C666989F40079CC8F96DA52D5A8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C963A8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81087419"/>
            <w:placeholder>
              <w:docPart w:val="6831FE42989946CB9D58A9C61A62B30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011AA5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8798603"/>
            <w:placeholder>
              <w:docPart w:val="65E3992F71224077B4FBED082D43E02A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67F418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84274345"/>
            <w:placeholder>
              <w:docPart w:val="2307D79EB0174E16907AAA2650E0E53C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0C39DA" w14:textId="02590BE3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30275319"/>
            <w:placeholder>
              <w:docPart w:val="D3D163E13681428F84AF1506842AAAF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1420DC" w14:textId="580D85FF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202050630"/>
            <w:placeholder>
              <w:docPart w:val="BC1947D0E5AA46A786B55CEEEFE43E5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3D6865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88502480"/>
            <w:placeholder>
              <w:docPart w:val="DC9E7B3DB6114E74BE886AFECFA1637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DADEAF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37947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9D99F1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26383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279F7F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4CD60413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DD3" w14:textId="47BA0633" w:rsidR="00537E66" w:rsidRPr="00243FF3" w:rsidRDefault="00537E66" w:rsidP="00537E66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71521582"/>
            <w:placeholder>
              <w:docPart w:val="A9E71CA95D6A495B80A4D029B1AC3DFC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21CC25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9402229"/>
            <w:placeholder>
              <w:docPart w:val="8C723D3EB70848228B036C7A4DFABF2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A16C86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03394533"/>
            <w:placeholder>
              <w:docPart w:val="238F87923AC0420983F751FB8840551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CD3CA7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96528794"/>
            <w:placeholder>
              <w:docPart w:val="767FAE6ED380475C813EDB642A7151A8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CA2B0" w14:textId="18423A36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062410156"/>
            <w:placeholder>
              <w:docPart w:val="AA364D9B3FAA4EFAA66922544CA0BAC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1A39D7" w14:textId="2AF9CBA1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999725375"/>
            <w:placeholder>
              <w:docPart w:val="48B2A88ECAE64000A5E4A411E8CE1FB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29C957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8549846"/>
            <w:placeholder>
              <w:docPart w:val="D437FFBD6125480F917BB8E98DA5389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1DFF73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26868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DDA763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258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6B34D1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37E66" w:rsidRPr="005D311E" w14:paraId="1579FCFA" w14:textId="77777777" w:rsidTr="00537E66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50CA" w14:textId="468C9F2E" w:rsidR="00537E66" w:rsidRPr="00243FF3" w:rsidRDefault="00537E66" w:rsidP="00537E66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44814207"/>
            <w:placeholder>
              <w:docPart w:val="DD58C70A230A496CBC818B3D8102FB5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B91CA4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51429326"/>
            <w:placeholder>
              <w:docPart w:val="ACE5208980AE43198823363C890AD23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8C8F75" w14:textId="77777777" w:rsidR="00537E66" w:rsidRPr="0084263F" w:rsidRDefault="00537E66" w:rsidP="00537E66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642253897"/>
            <w:placeholder>
              <w:docPart w:val="50443FA378914B1681495EBEACF48E5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6820BF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49731434"/>
            <w:placeholder>
              <w:docPart w:val="6A1E6F98652D4883AFF8B2C51DB33FB4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BCFD6D" w14:textId="35981BAD" w:rsidR="00537E66" w:rsidRPr="00077CE1" w:rsidRDefault="00537E66" w:rsidP="00537E66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AD1DE2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647248469"/>
            <w:placeholder>
              <w:docPart w:val="C926BFC3126E486CBA9C8A32C01A00B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5327BA" w14:textId="09A50CD4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F2044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93744646"/>
            <w:placeholder>
              <w:docPart w:val="7E4E83509C33477C93AACDB3A105994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27B80D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102830793"/>
            <w:placeholder>
              <w:docPart w:val="5F2D0D88A8BD4E41A500C75A7620252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CCAE61" w14:textId="77777777" w:rsidR="00537E66" w:rsidRPr="0084263F" w:rsidRDefault="00537E66" w:rsidP="00537E66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08908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4A890B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5847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78419C" w14:textId="77777777" w:rsidR="00537E66" w:rsidRPr="005D311E" w:rsidRDefault="00537E66" w:rsidP="00537E66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91A19" w:rsidRPr="00243FF3" w14:paraId="34D2289C" w14:textId="77777777" w:rsidTr="00291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F3787" w14:textId="77777777" w:rsidR="00291A19" w:rsidRPr="00243FF3" w:rsidRDefault="00291A19" w:rsidP="00291A19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708382991"/>
            <w:placeholder>
              <w:docPart w:val="BF05E9AFAC204FD38C91283574AE24DB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0946DD8" w:rsidR="003B4629" w:rsidRPr="00E07294" w:rsidRDefault="00E07294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494693378"/>
            <w:placeholder>
              <w:docPart w:val="206A85DFA7554FF489123E6003CEAB0C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0F240D67" w:rsidR="003B4629" w:rsidRPr="00E07294" w:rsidRDefault="009C65DA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lmz7O4mwQWTgWHzDuZRrX3BcLGpOgwxY5mre1eXqxPUN1qe4Bnk7Cq/+ngpWZY7TCPJiEl2bdMVtt91eg7yyDQ==" w:salt="S4N4yr/roKiYazlXvJxq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060E2"/>
    <w:rsid w:val="00151F83"/>
    <w:rsid w:val="00162430"/>
    <w:rsid w:val="0019757E"/>
    <w:rsid w:val="001B78EB"/>
    <w:rsid w:val="001D216E"/>
    <w:rsid w:val="001D251B"/>
    <w:rsid w:val="002462BC"/>
    <w:rsid w:val="00291A19"/>
    <w:rsid w:val="002E5A6E"/>
    <w:rsid w:val="00352B0C"/>
    <w:rsid w:val="003B4629"/>
    <w:rsid w:val="003E4872"/>
    <w:rsid w:val="00461E14"/>
    <w:rsid w:val="004C10B0"/>
    <w:rsid w:val="00537E66"/>
    <w:rsid w:val="00581081"/>
    <w:rsid w:val="005C0975"/>
    <w:rsid w:val="005F19BA"/>
    <w:rsid w:val="00605BAF"/>
    <w:rsid w:val="00642EE3"/>
    <w:rsid w:val="00652A3D"/>
    <w:rsid w:val="00684EE8"/>
    <w:rsid w:val="00686FD3"/>
    <w:rsid w:val="006F2C51"/>
    <w:rsid w:val="007845A2"/>
    <w:rsid w:val="00790C54"/>
    <w:rsid w:val="007C3ECA"/>
    <w:rsid w:val="007F5138"/>
    <w:rsid w:val="008445B8"/>
    <w:rsid w:val="00882633"/>
    <w:rsid w:val="008D0BDA"/>
    <w:rsid w:val="008D5B29"/>
    <w:rsid w:val="008E452C"/>
    <w:rsid w:val="008E5EE4"/>
    <w:rsid w:val="008F2321"/>
    <w:rsid w:val="0090097D"/>
    <w:rsid w:val="009B2F9F"/>
    <w:rsid w:val="009C65DA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C2322D"/>
    <w:rsid w:val="00D63D38"/>
    <w:rsid w:val="00E07294"/>
    <w:rsid w:val="00E20E15"/>
    <w:rsid w:val="00E45B97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A15060" w:rsidP="00A15060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A15060" w:rsidP="00A15060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A15060" w:rsidP="00A15060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A15060" w:rsidP="00A15060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A15060" w:rsidP="00A15060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A15060" w:rsidP="00A15060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A15060" w:rsidP="00A15060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A15060" w:rsidP="00A15060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66563D15034C05A53E6345409EF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8D85-BA8B-4C10-A413-870E9B0ED543}"/>
      </w:docPartPr>
      <w:docPartBody>
        <w:p w:rsidR="00997BCE" w:rsidRDefault="00A15060" w:rsidP="00A15060">
          <w:pPr>
            <w:pStyle w:val="5966563D15034C05A53E6345409EF14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B2B0D7BA2B34F83B5E3ABAE3CC9A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D77F6-1C0A-4309-9FB2-14F10FA34C64}"/>
      </w:docPartPr>
      <w:docPartBody>
        <w:p w:rsidR="00997BCE" w:rsidRDefault="00A15060" w:rsidP="00A15060">
          <w:pPr>
            <w:pStyle w:val="6B2B0D7BA2B34F83B5E3ABAE3CC9ACC4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7468E33DC9FB44B78E57016813D0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01ACD-3324-49BF-BD65-244734780B72}"/>
      </w:docPartPr>
      <w:docPartBody>
        <w:p w:rsidR="00997BCE" w:rsidRDefault="00971453" w:rsidP="00971453">
          <w:pPr>
            <w:pStyle w:val="7468E33DC9FB44B78E57016813D0CEC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F05E9AFAC204FD38C91283574AE2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6A395-0494-4314-9666-63520F9BD6AE}"/>
      </w:docPartPr>
      <w:docPartBody>
        <w:p w:rsidR="00637B7C" w:rsidRDefault="00A15060" w:rsidP="00A15060">
          <w:pPr>
            <w:pStyle w:val="BF05E9AFAC204FD38C91283574AE24D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6A85DFA7554FF489123E6003CEA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E3E39-0F8A-4F31-B8D4-52F0B74A8E38}"/>
      </w:docPartPr>
      <w:docPartBody>
        <w:p w:rsidR="00637B7C" w:rsidRDefault="00A15060" w:rsidP="00A15060">
          <w:pPr>
            <w:pStyle w:val="206A85DFA7554FF489123E6003CEAB0C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4C9EB7603FD429185ADCF0934F0D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AFD07-5872-42E0-864A-0357470241F6}"/>
      </w:docPartPr>
      <w:docPartBody>
        <w:p w:rsidR="00000000" w:rsidRDefault="0012374D" w:rsidP="0012374D">
          <w:pPr>
            <w:pStyle w:val="84C9EB7603FD429185ADCF0934F0D66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9B514B061EA4A0B9671D23494483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3A512-6DED-4040-A2A8-E7487F56B5FC}"/>
      </w:docPartPr>
      <w:docPartBody>
        <w:p w:rsidR="00000000" w:rsidRDefault="0012374D" w:rsidP="0012374D">
          <w:pPr>
            <w:pStyle w:val="19B514B061EA4A0B9671D2349448323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B212624A2B9450D8E4FBB390A2A5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BCD19-ECA5-411F-898A-4A622B526C35}"/>
      </w:docPartPr>
      <w:docPartBody>
        <w:p w:rsidR="00000000" w:rsidRDefault="0012374D" w:rsidP="0012374D">
          <w:pPr>
            <w:pStyle w:val="AB212624A2B9450D8E4FBB390A2A574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5E176F9893C46ED84C0F70752EF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017C6-8240-45FF-B54F-07C16CA8C19B}"/>
      </w:docPartPr>
      <w:docPartBody>
        <w:p w:rsidR="00000000" w:rsidRDefault="0012374D" w:rsidP="0012374D">
          <w:pPr>
            <w:pStyle w:val="15E176F9893C46ED84C0F70752EF587C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C0914932974372BAEDC54A89DF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9CEF-73B3-43EC-BDE3-9BE5C5220784}"/>
      </w:docPartPr>
      <w:docPartBody>
        <w:p w:rsidR="00000000" w:rsidRDefault="0012374D" w:rsidP="0012374D">
          <w:pPr>
            <w:pStyle w:val="20C0914932974372BAEDC54A89DF97B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2EFBBDD21A7490BB58F94C55399A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E44A1-E41E-418E-AB84-C9FD6DF243C0}"/>
      </w:docPartPr>
      <w:docPartBody>
        <w:p w:rsidR="00000000" w:rsidRDefault="0012374D" w:rsidP="0012374D">
          <w:pPr>
            <w:pStyle w:val="32EFBBDD21A7490BB58F94C55399A1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31614AA12B845E89317EADB09EB2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509CD-1892-44E8-870B-AE623AC184D3}"/>
      </w:docPartPr>
      <w:docPartBody>
        <w:p w:rsidR="00000000" w:rsidRDefault="0012374D" w:rsidP="0012374D">
          <w:pPr>
            <w:pStyle w:val="531614AA12B845E89317EADB09EB219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DBFCAEAB7BE48E7BEAF7FE1AA57F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F71D0-AAE0-4C77-A856-A3FFD0C41DEA}"/>
      </w:docPartPr>
      <w:docPartBody>
        <w:p w:rsidR="00000000" w:rsidRDefault="0012374D" w:rsidP="0012374D">
          <w:pPr>
            <w:pStyle w:val="9DBFCAEAB7BE48E7BEAF7FE1AA57F1E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A0DDE6562E540B6AD6ABBA296BAA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80209-4C5C-4EE3-B138-686B848D0621}"/>
      </w:docPartPr>
      <w:docPartBody>
        <w:p w:rsidR="00000000" w:rsidRDefault="0012374D" w:rsidP="0012374D">
          <w:pPr>
            <w:pStyle w:val="5A0DDE6562E540B6AD6ABBA296BAABD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A0DB87ECA3144F4AB6334C365D40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A022B-75FD-4D03-92E6-2E8CEC64F9F7}"/>
      </w:docPartPr>
      <w:docPartBody>
        <w:p w:rsidR="00000000" w:rsidRDefault="0012374D" w:rsidP="0012374D">
          <w:pPr>
            <w:pStyle w:val="7A0DB87ECA3144F4AB6334C365D40C8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5A830C0BE8140DFB2DD9D565AFD8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0D773-2265-4E56-8D74-25CF0C2B3410}"/>
      </w:docPartPr>
      <w:docPartBody>
        <w:p w:rsidR="00000000" w:rsidRDefault="0012374D" w:rsidP="0012374D">
          <w:pPr>
            <w:pStyle w:val="A5A830C0BE8140DFB2DD9D565AFD8457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1A64ED63F784F01933735A37521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B3334-209B-4FDC-B902-324793C9667C}"/>
      </w:docPartPr>
      <w:docPartBody>
        <w:p w:rsidR="00000000" w:rsidRDefault="0012374D" w:rsidP="0012374D">
          <w:pPr>
            <w:pStyle w:val="11A64ED63F784F01933735A37521896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074FE2D32634BD78BBEA2D1B3C68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9D50E-F6EA-4706-A865-B001F0DC4DD6}"/>
      </w:docPartPr>
      <w:docPartBody>
        <w:p w:rsidR="00000000" w:rsidRDefault="0012374D" w:rsidP="0012374D">
          <w:pPr>
            <w:pStyle w:val="E074FE2D32634BD78BBEA2D1B3C68B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1754B79A5E446B2B251187DBE00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1766A-F2F8-4E31-9FBE-56C535D3BB4A}"/>
      </w:docPartPr>
      <w:docPartBody>
        <w:p w:rsidR="00000000" w:rsidRDefault="0012374D" w:rsidP="0012374D">
          <w:pPr>
            <w:pStyle w:val="01754B79A5E446B2B251187DBE00B6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4BB24E4BC7B4D7AB7F298482F796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E8B10-AD64-4DD6-89F0-94C6DE720EAB}"/>
      </w:docPartPr>
      <w:docPartBody>
        <w:p w:rsidR="00000000" w:rsidRDefault="0012374D" w:rsidP="0012374D">
          <w:pPr>
            <w:pStyle w:val="D4BB24E4BC7B4D7AB7F298482F796FA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8A56CD2E24F4D5FB0DF6B90480CB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75241-1AAC-4656-A313-BD055556636C}"/>
      </w:docPartPr>
      <w:docPartBody>
        <w:p w:rsidR="00000000" w:rsidRDefault="0012374D" w:rsidP="0012374D">
          <w:pPr>
            <w:pStyle w:val="78A56CD2E24F4D5FB0DF6B90480CBDF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7370AB1F6842568A5EFCBB2D3C8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F6528-A7E1-4E59-B267-13EEA853B677}"/>
      </w:docPartPr>
      <w:docPartBody>
        <w:p w:rsidR="00000000" w:rsidRDefault="0012374D" w:rsidP="0012374D">
          <w:pPr>
            <w:pStyle w:val="267370AB1F6842568A5EFCBB2D3C870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97EB579ABB4699AC43336B1BC08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B29DE-BAF4-4B93-BAF0-B0431B27A937}"/>
      </w:docPartPr>
      <w:docPartBody>
        <w:p w:rsidR="00000000" w:rsidRDefault="0012374D" w:rsidP="0012374D">
          <w:pPr>
            <w:pStyle w:val="6397EB579ABB4699AC43336B1BC08D4D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9FCEE70E66A48FCAD6027F2E029C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79174-9C0B-47F4-B0CB-4770C9690BEE}"/>
      </w:docPartPr>
      <w:docPartBody>
        <w:p w:rsidR="00000000" w:rsidRDefault="0012374D" w:rsidP="0012374D">
          <w:pPr>
            <w:pStyle w:val="09FCEE70E66A48FCAD6027F2E029CB8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D67E90F164E473BB1869A6BDD88A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3E591-3586-47F2-A3CC-DDC3856E854F}"/>
      </w:docPartPr>
      <w:docPartBody>
        <w:p w:rsidR="00000000" w:rsidRDefault="0012374D" w:rsidP="0012374D">
          <w:pPr>
            <w:pStyle w:val="0D67E90F164E473BB1869A6BDD88AA1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171BFBB422A4DB8B0CBD1B23371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684A0-2129-4FE7-BB78-CD431C37ED9E}"/>
      </w:docPartPr>
      <w:docPartBody>
        <w:p w:rsidR="00000000" w:rsidRDefault="0012374D" w:rsidP="0012374D">
          <w:pPr>
            <w:pStyle w:val="2171BFBB422A4DB8B0CBD1B23371C06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B08A270A278420AA45ADB2DC0DBB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2688F-0C82-498D-9FAF-9D10E2251302}"/>
      </w:docPartPr>
      <w:docPartBody>
        <w:p w:rsidR="00000000" w:rsidRDefault="0012374D" w:rsidP="0012374D">
          <w:pPr>
            <w:pStyle w:val="2B08A270A278420AA45ADB2DC0DBBD3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8990CB0AE3845E59581B93359759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D0B24-34DA-4F58-977C-90F3C8CF1912}"/>
      </w:docPartPr>
      <w:docPartBody>
        <w:p w:rsidR="00000000" w:rsidRDefault="0012374D" w:rsidP="0012374D">
          <w:pPr>
            <w:pStyle w:val="48990CB0AE3845E59581B9335975931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ADC5FC3AAFA494CB1504214BA1EB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B6DA0-A959-433B-90DD-99C3D4CB797C}"/>
      </w:docPartPr>
      <w:docPartBody>
        <w:p w:rsidR="00000000" w:rsidRDefault="0012374D" w:rsidP="0012374D">
          <w:pPr>
            <w:pStyle w:val="2ADC5FC3AAFA494CB1504214BA1EB46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9DB9FCD3A14CF799098D4A292E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A7043-F99A-40B2-A6D6-4B37D7B65246}"/>
      </w:docPartPr>
      <w:docPartBody>
        <w:p w:rsidR="00000000" w:rsidRDefault="0012374D" w:rsidP="0012374D">
          <w:pPr>
            <w:pStyle w:val="DB9DB9FCD3A14CF799098D4A292E6068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366B8D2BE7549609139AD1C6F737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4BC5F-D821-4C0B-8C75-4868C22A2324}"/>
      </w:docPartPr>
      <w:docPartBody>
        <w:p w:rsidR="00000000" w:rsidRDefault="0012374D" w:rsidP="0012374D">
          <w:pPr>
            <w:pStyle w:val="0366B8D2BE7549609139AD1C6F737F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0BB6F4795874FE4849FAFD95EFD1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BAF7D-DD5C-44BC-B2B7-DE0C242D62A1}"/>
      </w:docPartPr>
      <w:docPartBody>
        <w:p w:rsidR="00000000" w:rsidRDefault="0012374D" w:rsidP="0012374D">
          <w:pPr>
            <w:pStyle w:val="B0BB6F4795874FE4849FAFD95EFD185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0A17C49BA2E478BA47C1D2AA6CB5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0FA69-B7A8-4F4A-B739-4A979F907D59}"/>
      </w:docPartPr>
      <w:docPartBody>
        <w:p w:rsidR="00000000" w:rsidRDefault="0012374D" w:rsidP="0012374D">
          <w:pPr>
            <w:pStyle w:val="30A17C49BA2E478BA47C1D2AA6CB52F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E75D7823AE64589800E75B381C43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45802-644F-4BE4-97A3-5E4F9331EF4B}"/>
      </w:docPartPr>
      <w:docPartBody>
        <w:p w:rsidR="00000000" w:rsidRDefault="0012374D" w:rsidP="0012374D">
          <w:pPr>
            <w:pStyle w:val="8E75D7823AE64589800E75B381C43CA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11278A9F2F648B49AC2938F999C7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86099-F0AC-4276-BDBD-51F1CA976955}"/>
      </w:docPartPr>
      <w:docPartBody>
        <w:p w:rsidR="00000000" w:rsidRDefault="0012374D" w:rsidP="0012374D">
          <w:pPr>
            <w:pStyle w:val="F11278A9F2F648B49AC2938F999C7FF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3CF1123B5C946B5A18F41362BA4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F64B-7635-4CB5-8470-CC4BA4367410}"/>
      </w:docPartPr>
      <w:docPartBody>
        <w:p w:rsidR="00000000" w:rsidRDefault="0012374D" w:rsidP="0012374D">
          <w:pPr>
            <w:pStyle w:val="D3CF1123B5C946B5A18F41362BA479C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4BF5E61724A4D7B97DB081BD60FF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B6DCE-E424-4E10-8151-4D8D9BD2314F}"/>
      </w:docPartPr>
      <w:docPartBody>
        <w:p w:rsidR="00000000" w:rsidRDefault="0012374D" w:rsidP="0012374D">
          <w:pPr>
            <w:pStyle w:val="24BF5E61724A4D7B97DB081BD60FF10A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7260E6A1A5943018E56463EDC224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6656F-6446-4636-BC23-5B573AB0F0A0}"/>
      </w:docPartPr>
      <w:docPartBody>
        <w:p w:rsidR="00000000" w:rsidRDefault="0012374D" w:rsidP="0012374D">
          <w:pPr>
            <w:pStyle w:val="B7260E6A1A5943018E56463EDC22430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AB688749AB144AE888FDC790C2BB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94A52-6A08-4B07-AB14-237C24A2DCBB}"/>
      </w:docPartPr>
      <w:docPartBody>
        <w:p w:rsidR="00000000" w:rsidRDefault="0012374D" w:rsidP="0012374D">
          <w:pPr>
            <w:pStyle w:val="7AB688749AB144AE888FDC790C2BB7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BD74753DC344AB6B212394C8ABBD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3CC2-2667-4447-BA03-9AF38AA029D7}"/>
      </w:docPartPr>
      <w:docPartBody>
        <w:p w:rsidR="00000000" w:rsidRDefault="0012374D" w:rsidP="0012374D">
          <w:pPr>
            <w:pStyle w:val="4BD74753DC344AB6B212394C8ABBD28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21B1FA6EA1F4F7DBD6B16E2A3487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EDAB-0F36-4CEF-BDDB-0F49A353A70D}"/>
      </w:docPartPr>
      <w:docPartBody>
        <w:p w:rsidR="00000000" w:rsidRDefault="0012374D" w:rsidP="0012374D">
          <w:pPr>
            <w:pStyle w:val="621B1FA6EA1F4F7DBD6B16E2A3487F4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77252C710DB4804955D6E2EF85F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FC1D5-8F4F-4D29-A874-D5F4A7C994C3}"/>
      </w:docPartPr>
      <w:docPartBody>
        <w:p w:rsidR="00000000" w:rsidRDefault="0012374D" w:rsidP="0012374D">
          <w:pPr>
            <w:pStyle w:val="A77252C710DB4804955D6E2EF85F579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EB420860337485491EB8245D40CE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F4832-1079-4B9C-9202-D003E0619221}"/>
      </w:docPartPr>
      <w:docPartBody>
        <w:p w:rsidR="00000000" w:rsidRDefault="0012374D" w:rsidP="0012374D">
          <w:pPr>
            <w:pStyle w:val="FEB420860337485491EB8245D40CE10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54C0CBFDAA14F129988BD309A44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B6343-BEC9-4F5F-B308-3B412DBB9D5A}"/>
      </w:docPartPr>
      <w:docPartBody>
        <w:p w:rsidR="00000000" w:rsidRDefault="0012374D" w:rsidP="0012374D">
          <w:pPr>
            <w:pStyle w:val="F54C0CBFDAA14F129988BD309A44EB3B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0533C1C19FA43A1B052E14E6719E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494A2-EA47-4A70-876F-F73C8BF48314}"/>
      </w:docPartPr>
      <w:docPartBody>
        <w:p w:rsidR="00000000" w:rsidRDefault="0012374D" w:rsidP="0012374D">
          <w:pPr>
            <w:pStyle w:val="70533C1C19FA43A1B052E14E6719EB9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AEC79866AA48F495DF1F065A3C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3FE3-17F4-4D22-B40C-FF4325D00BFB}"/>
      </w:docPartPr>
      <w:docPartBody>
        <w:p w:rsidR="00000000" w:rsidRDefault="0012374D" w:rsidP="0012374D">
          <w:pPr>
            <w:pStyle w:val="1CAEC79866AA48F495DF1F065A3CC9A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EB8F3B3BB8441CD833BD5A8A3DBA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619FC-6005-4F6C-B5DB-258C2CC56C11}"/>
      </w:docPartPr>
      <w:docPartBody>
        <w:p w:rsidR="00000000" w:rsidRDefault="0012374D" w:rsidP="0012374D">
          <w:pPr>
            <w:pStyle w:val="BEB8F3B3BB8441CD833BD5A8A3DBA5B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041C666989F40079CC8F96DA52D5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A7358-E3E7-4D44-BF5F-927B4EB24BF9}"/>
      </w:docPartPr>
      <w:docPartBody>
        <w:p w:rsidR="00000000" w:rsidRDefault="0012374D" w:rsidP="0012374D">
          <w:pPr>
            <w:pStyle w:val="3041C666989F40079CC8F96DA52D5A8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831FE42989946CB9D58A9C61A62B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08458-5926-4510-B3FF-1C36391F8307}"/>
      </w:docPartPr>
      <w:docPartBody>
        <w:p w:rsidR="00000000" w:rsidRDefault="0012374D" w:rsidP="0012374D">
          <w:pPr>
            <w:pStyle w:val="6831FE42989946CB9D58A9C61A62B30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5E3992F71224077B4FBED082D43E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BE3A-8BBE-4C44-953E-A0DB09DDE54F}"/>
      </w:docPartPr>
      <w:docPartBody>
        <w:p w:rsidR="00000000" w:rsidRDefault="0012374D" w:rsidP="0012374D">
          <w:pPr>
            <w:pStyle w:val="65E3992F71224077B4FBED082D43E02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307D79EB0174E16907AAA2650E0E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C46FE-C2A4-467D-98D6-EB2A8F5DAE0D}"/>
      </w:docPartPr>
      <w:docPartBody>
        <w:p w:rsidR="00000000" w:rsidRDefault="0012374D" w:rsidP="0012374D">
          <w:pPr>
            <w:pStyle w:val="2307D79EB0174E16907AAA2650E0E53C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3D163E13681428F84AF1506842A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5D28F-D894-4C12-8246-18D837C29EC1}"/>
      </w:docPartPr>
      <w:docPartBody>
        <w:p w:rsidR="00000000" w:rsidRDefault="0012374D" w:rsidP="0012374D">
          <w:pPr>
            <w:pStyle w:val="D3D163E13681428F84AF1506842AAAF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C1947D0E5AA46A786B55CEEEFE4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C6CFE-E2A7-4C58-990B-642C3FBD99FE}"/>
      </w:docPartPr>
      <w:docPartBody>
        <w:p w:rsidR="00000000" w:rsidRDefault="0012374D" w:rsidP="0012374D">
          <w:pPr>
            <w:pStyle w:val="BC1947D0E5AA46A786B55CEEEFE43E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C9E7B3DB6114E74BE886AFECFA16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DB54E-AEFE-4600-B4D6-026AAAC1832F}"/>
      </w:docPartPr>
      <w:docPartBody>
        <w:p w:rsidR="00000000" w:rsidRDefault="0012374D" w:rsidP="0012374D">
          <w:pPr>
            <w:pStyle w:val="DC9E7B3DB6114E74BE886AFECFA1637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E71CA95D6A495B80A4D029B1AC3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FB476-0F87-49D7-9222-5F2D8020EDB6}"/>
      </w:docPartPr>
      <w:docPartBody>
        <w:p w:rsidR="00000000" w:rsidRDefault="0012374D" w:rsidP="0012374D">
          <w:pPr>
            <w:pStyle w:val="A9E71CA95D6A495B80A4D029B1AC3DF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C723D3EB70848228B036C7A4DFAB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CB71-8836-4DAB-8711-366C65D192F6}"/>
      </w:docPartPr>
      <w:docPartBody>
        <w:p w:rsidR="00000000" w:rsidRDefault="0012374D" w:rsidP="0012374D">
          <w:pPr>
            <w:pStyle w:val="8C723D3EB70848228B036C7A4DFABF2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38F87923AC0420983F751FB88405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CB5A7-5716-4840-9634-B916DD2B6362}"/>
      </w:docPartPr>
      <w:docPartBody>
        <w:p w:rsidR="00000000" w:rsidRDefault="0012374D" w:rsidP="0012374D">
          <w:pPr>
            <w:pStyle w:val="238F87923AC0420983F751FB8840551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67FAE6ED380475C813EDB642A715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977C-EE14-4116-AD04-ED96C0B1EEA5}"/>
      </w:docPartPr>
      <w:docPartBody>
        <w:p w:rsidR="00000000" w:rsidRDefault="0012374D" w:rsidP="0012374D">
          <w:pPr>
            <w:pStyle w:val="767FAE6ED380475C813EDB642A7151A8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A364D9B3FAA4EFAA66922544CA0B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554C4-4F37-4C33-97C7-2737F583323D}"/>
      </w:docPartPr>
      <w:docPartBody>
        <w:p w:rsidR="00000000" w:rsidRDefault="0012374D" w:rsidP="0012374D">
          <w:pPr>
            <w:pStyle w:val="AA364D9B3FAA4EFAA66922544CA0BAC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8B2A88ECAE64000A5E4A411E8C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BCD3-7C1D-47D4-8C9D-1143068A3D25}"/>
      </w:docPartPr>
      <w:docPartBody>
        <w:p w:rsidR="00000000" w:rsidRDefault="0012374D" w:rsidP="0012374D">
          <w:pPr>
            <w:pStyle w:val="48B2A88ECAE64000A5E4A411E8CE1FB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437FFBD6125480F917BB8E98DA53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CF0F6-46C4-4CB6-B987-CC1F4E192C14}"/>
      </w:docPartPr>
      <w:docPartBody>
        <w:p w:rsidR="00000000" w:rsidRDefault="0012374D" w:rsidP="0012374D">
          <w:pPr>
            <w:pStyle w:val="D437FFBD6125480F917BB8E98DA5389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D58C70A230A496CBC818B3D8102F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F4B40-B5FB-4698-B755-60A275DE88C2}"/>
      </w:docPartPr>
      <w:docPartBody>
        <w:p w:rsidR="00000000" w:rsidRDefault="0012374D" w:rsidP="0012374D">
          <w:pPr>
            <w:pStyle w:val="DD58C70A230A496CBC818B3D8102FB5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E5208980AE43198823363C890AD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C3B14-2E3C-4FA9-8219-4B4640D8CC6F}"/>
      </w:docPartPr>
      <w:docPartBody>
        <w:p w:rsidR="00000000" w:rsidRDefault="0012374D" w:rsidP="0012374D">
          <w:pPr>
            <w:pStyle w:val="ACE5208980AE43198823363C890AD23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0443FA378914B1681495EBEACF48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B20E-B215-4A32-A942-FDB5C9EA37B2}"/>
      </w:docPartPr>
      <w:docPartBody>
        <w:p w:rsidR="00000000" w:rsidRDefault="0012374D" w:rsidP="0012374D">
          <w:pPr>
            <w:pStyle w:val="50443FA378914B1681495EBEACF48E5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A1E6F98652D4883AFF8B2C51DB33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60CC4-EC54-4312-A6C4-0F841E950956}"/>
      </w:docPartPr>
      <w:docPartBody>
        <w:p w:rsidR="00000000" w:rsidRDefault="0012374D" w:rsidP="0012374D">
          <w:pPr>
            <w:pStyle w:val="6A1E6F98652D4883AFF8B2C51DB33FB4"/>
          </w:pPr>
          <w:r w:rsidRPr="00AD1DE2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926BFC3126E486CBA9C8A32C01A0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5A2DA-675C-48CA-8273-A87116A4C957}"/>
      </w:docPartPr>
      <w:docPartBody>
        <w:p w:rsidR="00000000" w:rsidRDefault="0012374D" w:rsidP="0012374D">
          <w:pPr>
            <w:pStyle w:val="C926BFC3126E486CBA9C8A32C01A00B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E4E83509C33477C93AACDB3A1059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E9FD1-75AA-4089-B377-2A0DFF550A1E}"/>
      </w:docPartPr>
      <w:docPartBody>
        <w:p w:rsidR="00000000" w:rsidRDefault="0012374D" w:rsidP="0012374D">
          <w:pPr>
            <w:pStyle w:val="7E4E83509C33477C93AACDB3A105994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F2D0D88A8BD4E41A500C75A76202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A69C3-A25C-43B4-B0C3-13D3C86BAF63}"/>
      </w:docPartPr>
      <w:docPartBody>
        <w:p w:rsidR="00000000" w:rsidRDefault="0012374D" w:rsidP="0012374D">
          <w:pPr>
            <w:pStyle w:val="5F2D0D88A8BD4E41A500C75A7620252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122B5E"/>
    <w:rsid w:val="0012374D"/>
    <w:rsid w:val="003211AA"/>
    <w:rsid w:val="00361067"/>
    <w:rsid w:val="004974A8"/>
    <w:rsid w:val="00637B7C"/>
    <w:rsid w:val="006E31C1"/>
    <w:rsid w:val="007D6323"/>
    <w:rsid w:val="007F4178"/>
    <w:rsid w:val="00824E04"/>
    <w:rsid w:val="00865A01"/>
    <w:rsid w:val="00917393"/>
    <w:rsid w:val="00971453"/>
    <w:rsid w:val="00997BCE"/>
    <w:rsid w:val="00A15060"/>
    <w:rsid w:val="00AC1595"/>
    <w:rsid w:val="00AE5158"/>
    <w:rsid w:val="00B169BA"/>
    <w:rsid w:val="00B538E8"/>
    <w:rsid w:val="00BD7679"/>
    <w:rsid w:val="00C07AE5"/>
    <w:rsid w:val="00DC49B8"/>
    <w:rsid w:val="00E2193B"/>
    <w:rsid w:val="00E81435"/>
    <w:rsid w:val="00F052D9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5966563D15034C05A53E6345409EF148">
    <w:name w:val="5966563D15034C05A53E6345409EF148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6B2B0D7BA2B34F83B5E3ABAE3CC9ACC4">
    <w:name w:val="6B2B0D7BA2B34F83B5E3ABAE3CC9ACC4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520147E12724432099C84941DCCC9D251">
    <w:name w:val="520147E12724432099C84941DCCC9D25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7D8612709E6241568F22047488C6C9881">
    <w:name w:val="7D8612709E6241568F22047488C6C988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D79D4D2FE9A347FD99B03A8836FA766B1">
    <w:name w:val="D79D4D2FE9A347FD99B03A8836FA766B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4E46C9615A464893AF31D316079210F71">
    <w:name w:val="4E46C9615A464893AF31D316079210F7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4F2D2DA805CE4CB587E1DE0C1B127C371">
    <w:name w:val="4F2D2DA805CE4CB587E1DE0C1B127C37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E2B47CE45DC54E0983CC035AA019F4381">
    <w:name w:val="E2B47CE45DC54E0983CC035AA019F438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18AF37026099446E8FD592211A3204BA1">
    <w:name w:val="18AF37026099446E8FD592211A3204BA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9A2668571EA04623933A86AFC0148B661">
    <w:name w:val="9A2668571EA04623933A86AFC0148B66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0CF5859D5266429B8A82C695C716EF131">
    <w:name w:val="0CF5859D5266429B8A82C695C716EF13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C8BF6D2ADE6A4F4FAEA9EC106E831AED1">
    <w:name w:val="C8BF6D2ADE6A4F4FAEA9EC106E831AED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8CA4F550A01B408BBF4066E6B20ADC981">
    <w:name w:val="8CA4F550A01B408BBF4066E6B20ADC98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7EFB7094A5684A559DD3D3884BDC49711">
    <w:name w:val="7EFB7094A5684A559DD3D3884BDC4971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932E06D0CEF7401788F6FB94142642DA1">
    <w:name w:val="932E06D0CEF7401788F6FB94142642DA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CEE39A5BA11643958922E18E737B1FE61">
    <w:name w:val="CEE39A5BA11643958922E18E737B1FE6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517B5EF510B40858DE0EE07DEF0D5051">
    <w:name w:val="F517B5EF510B40858DE0EE07DEF0D505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C19BEC6272D94CC6B0C0F9552097F53D1">
    <w:name w:val="C19BEC6272D94CC6B0C0F9552097F53D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65EE788D55C346AAABA00ECDC2D21DEB1">
    <w:name w:val="65EE788D55C346AAABA00ECDC2D21DEB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289DEA51B112489BA569B5849BC06F3D1">
    <w:name w:val="289DEA51B112489BA569B5849BC06F3D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0EE5143A4E504618A3292129FC2704F51">
    <w:name w:val="0EE5143A4E504618A3292129FC2704F5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D1F90DE2875F4222AF8B5E5729C096E11">
    <w:name w:val="D1F90DE2875F4222AF8B5E5729C096E1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AC81050E7C441BBABFFD2B72BA0AE2F1">
    <w:name w:val="FAC81050E7C441BBABFFD2B72BA0AE2F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45AAA40721164BF68F0C053B92F4E7D21">
    <w:name w:val="45AAA40721164BF68F0C053B92F4E7D2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C458252A6481482F9D659FF209ED7C9C1">
    <w:name w:val="C458252A6481482F9D659FF209ED7C9C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3221C496BFF8464688E75B8C239E9E881">
    <w:name w:val="3221C496BFF8464688E75B8C239E9E88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EBDE080A6C524266A8FBA5D431AE40651">
    <w:name w:val="EBDE080A6C524266A8FBA5D431AE4065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F522971D89243FDA2899205040D4C4E1">
    <w:name w:val="FF522971D89243FDA2899205040D4C4E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7736B197C6BE42A0AE5D1496B52E08AA1">
    <w:name w:val="7736B197C6BE42A0AE5D1496B52E08AA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7BE48F98DD86426DB2F941BE96A9E05D1">
    <w:name w:val="7BE48F98DD86426DB2F941BE96A9E05D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84DAD7C3725348FDA7A8AE81A67A2FFC1">
    <w:name w:val="84DAD7C3725348FDA7A8AE81A67A2FFC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6F702D9F3BCC4E38B2B9354B5FDBFB971">
    <w:name w:val="6F702D9F3BCC4E38B2B9354B5FDBFB97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B28AF47AEAF8447D95143BC3FA58949E1">
    <w:name w:val="B28AF47AEAF8447D95143BC3FA58949E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49570355B0054160BDCF07A9E32A586B1">
    <w:name w:val="49570355B0054160BDCF07A9E32A586B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CD4B618A1508445E997B25544D04282B1">
    <w:name w:val="CD4B618A1508445E997B25544D04282B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26F2E9FA4EF84E8BB6974AE2B080127B1">
    <w:name w:val="26F2E9FA4EF84E8BB6974AE2B080127B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A222A787F2A5427EB9D3D8DFE1DB10361">
    <w:name w:val="A222A787F2A5427EB9D3D8DFE1DB1036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8BEC69EA20DE44CCBD99570E8B8E121D1">
    <w:name w:val="8BEC69EA20DE44CCBD99570E8B8E121D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86608FA97D0442F92441CAF2A5C26C51">
    <w:name w:val="F86608FA97D0442F92441CAF2A5C26C5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10DC7EF61F8649099566E202E722DB581">
    <w:name w:val="10DC7EF61F8649099566E202E722DB58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90460820E63483EA6F40A42D1B419701">
    <w:name w:val="F90460820E63483EA6F40A42D1B41970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6335C9081C684C1CA78EE98684C1BC0E1">
    <w:name w:val="6335C9081C684C1CA78EE98684C1BC0E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339D205FF77542FD95C7870244E366991">
    <w:name w:val="339D205FF77542FD95C7870244E36699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5A76E4F021648C885D2E96635D03EB51">
    <w:name w:val="F5A76E4F021648C885D2E96635D03EB5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5DCF7AB053B44189BDEEA900A2E49D4A1">
    <w:name w:val="5DCF7AB053B44189BDEEA900A2E49D4A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74DC75E6D9874CB68B13BD55151BE0C61">
    <w:name w:val="74DC75E6D9874CB68B13BD55151BE0C6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89396917150141A59B07DECE70FCFE031">
    <w:name w:val="89396917150141A59B07DECE70FCFE03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00137D743E94D8A98B5AA2FD167D8271">
    <w:name w:val="F00137D743E94D8A98B5AA2FD167D827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153A8EB659514190A9D6A115832F04071">
    <w:name w:val="153A8EB659514190A9D6A115832F0407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FD912763EF2B411B85CB7C037F34329C1">
    <w:name w:val="FD912763EF2B411B85CB7C037F34329C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02BB0AC717964854AE2E2EE17356CC621">
    <w:name w:val="02BB0AC717964854AE2E2EE17356CC62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647A2915594F45738DAFB0F3C18ABF811">
    <w:name w:val="647A2915594F45738DAFB0F3C18ABF81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3D8A8B2359F44C9EA7052DBF4BFA7A3D1">
    <w:name w:val="3D8A8B2359F44C9EA7052DBF4BFA7A3D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9F98AF77F0374C0BB4269BF2BB02B8731">
    <w:name w:val="9F98AF77F0374C0BB4269BF2BB02B873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21424235362D4760A272B3EFF17429D61">
    <w:name w:val="21424235362D4760A272B3EFF17429D6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84C9EB7603FD429185ADCF0934F0D666">
    <w:name w:val="84C9EB7603FD429185ADCF0934F0D666"/>
    <w:rsid w:val="0012374D"/>
  </w:style>
  <w:style w:type="paragraph" w:customStyle="1" w:styleId="19B514B061EA4A0B9671D2349448323C">
    <w:name w:val="19B514B061EA4A0B9671D2349448323C"/>
    <w:rsid w:val="0012374D"/>
  </w:style>
  <w:style w:type="paragraph" w:customStyle="1" w:styleId="AB212624A2B9450D8E4FBB390A2A574F">
    <w:name w:val="AB212624A2B9450D8E4FBB390A2A574F"/>
    <w:rsid w:val="0012374D"/>
  </w:style>
  <w:style w:type="paragraph" w:customStyle="1" w:styleId="15E176F9893C46ED84C0F70752EF587C">
    <w:name w:val="15E176F9893C46ED84C0F70752EF587C"/>
    <w:rsid w:val="0012374D"/>
  </w:style>
  <w:style w:type="paragraph" w:customStyle="1" w:styleId="20C0914932974372BAEDC54A89DF97B9">
    <w:name w:val="20C0914932974372BAEDC54A89DF97B9"/>
    <w:rsid w:val="0012374D"/>
  </w:style>
  <w:style w:type="paragraph" w:customStyle="1" w:styleId="32EFBBDD21A7490BB58F94C55399A111">
    <w:name w:val="32EFBBDD21A7490BB58F94C55399A111"/>
    <w:rsid w:val="0012374D"/>
  </w:style>
  <w:style w:type="paragraph" w:customStyle="1" w:styleId="531614AA12B845E89317EADB09EB219B">
    <w:name w:val="531614AA12B845E89317EADB09EB219B"/>
    <w:rsid w:val="0012374D"/>
  </w:style>
  <w:style w:type="paragraph" w:customStyle="1" w:styleId="9DBFCAEAB7BE48E7BEAF7FE1AA57F1E7">
    <w:name w:val="9DBFCAEAB7BE48E7BEAF7FE1AA57F1E7"/>
    <w:rsid w:val="0012374D"/>
  </w:style>
  <w:style w:type="paragraph" w:customStyle="1" w:styleId="5A0DDE6562E540B6AD6ABBA296BAABD9">
    <w:name w:val="5A0DDE6562E540B6AD6ABBA296BAABD9"/>
    <w:rsid w:val="0012374D"/>
  </w:style>
  <w:style w:type="paragraph" w:customStyle="1" w:styleId="7A0DB87ECA3144F4AB6334C365D40C8A">
    <w:name w:val="7A0DB87ECA3144F4AB6334C365D40C8A"/>
    <w:rsid w:val="0012374D"/>
  </w:style>
  <w:style w:type="character" w:styleId="Platzhaltertext">
    <w:name w:val="Placeholder Text"/>
    <w:basedOn w:val="Absatz-Standardschriftart"/>
    <w:uiPriority w:val="99"/>
    <w:semiHidden/>
    <w:rsid w:val="00A15060"/>
    <w:rPr>
      <w:color w:val="808080"/>
    </w:rPr>
  </w:style>
  <w:style w:type="paragraph" w:customStyle="1" w:styleId="A5A830C0BE8140DFB2DD9D565AFD8457">
    <w:name w:val="A5A830C0BE8140DFB2DD9D565AFD8457"/>
    <w:rsid w:val="0012374D"/>
  </w:style>
  <w:style w:type="paragraph" w:customStyle="1" w:styleId="11A64ED63F784F01933735A375218964">
    <w:name w:val="11A64ED63F784F01933735A375218964"/>
    <w:rsid w:val="0012374D"/>
  </w:style>
  <w:style w:type="paragraph" w:customStyle="1" w:styleId="7468E33DC9FB44B78E57016813D0CEC6">
    <w:name w:val="7468E33DC9FB44B78E57016813D0CEC6"/>
    <w:rsid w:val="00971453"/>
  </w:style>
  <w:style w:type="paragraph" w:customStyle="1" w:styleId="3332A127CD084A6683A4AF29C78156BE1">
    <w:name w:val="3332A127CD084A6683A4AF29C78156BE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BF05E9AFAC204FD38C91283574AE24DB">
    <w:name w:val="BF05E9AFAC204FD38C91283574AE24DB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206A85DFA7554FF489123E6003CEAB0C1">
    <w:name w:val="206A85DFA7554FF489123E6003CEAB0C1"/>
    <w:rsid w:val="00A15060"/>
    <w:pPr>
      <w:spacing w:after="0" w:line="240" w:lineRule="auto"/>
    </w:pPr>
    <w:rPr>
      <w:rFonts w:eastAsiaTheme="minorHAnsi"/>
      <w:lang w:eastAsia="en-US"/>
    </w:rPr>
  </w:style>
  <w:style w:type="paragraph" w:customStyle="1" w:styleId="E074FE2D32634BD78BBEA2D1B3C68B50">
    <w:name w:val="E074FE2D32634BD78BBEA2D1B3C68B50"/>
    <w:rsid w:val="0012374D"/>
  </w:style>
  <w:style w:type="paragraph" w:customStyle="1" w:styleId="BA5057E630C8422DB0B143E085588E25">
    <w:name w:val="BA5057E630C8422DB0B143E085588E25"/>
    <w:rsid w:val="00AC1595"/>
  </w:style>
  <w:style w:type="paragraph" w:customStyle="1" w:styleId="01754B79A5E446B2B251187DBE00B67E">
    <w:name w:val="01754B79A5E446B2B251187DBE00B67E"/>
    <w:rsid w:val="0012374D"/>
  </w:style>
  <w:style w:type="paragraph" w:customStyle="1" w:styleId="D4BB24E4BC7B4D7AB7F298482F796FAB">
    <w:name w:val="D4BB24E4BC7B4D7AB7F298482F796FAB"/>
    <w:rsid w:val="0012374D"/>
  </w:style>
  <w:style w:type="paragraph" w:customStyle="1" w:styleId="78A56CD2E24F4D5FB0DF6B90480CBDFA">
    <w:name w:val="78A56CD2E24F4D5FB0DF6B90480CBDFA"/>
    <w:rsid w:val="0012374D"/>
  </w:style>
  <w:style w:type="paragraph" w:customStyle="1" w:styleId="267370AB1F6842568A5EFCBB2D3C8708">
    <w:name w:val="267370AB1F6842568A5EFCBB2D3C8708"/>
    <w:rsid w:val="0012374D"/>
  </w:style>
  <w:style w:type="paragraph" w:customStyle="1" w:styleId="6397EB579ABB4699AC43336B1BC08D4D">
    <w:name w:val="6397EB579ABB4699AC43336B1BC08D4D"/>
    <w:rsid w:val="0012374D"/>
  </w:style>
  <w:style w:type="paragraph" w:customStyle="1" w:styleId="09FCEE70E66A48FCAD6027F2E029CB89">
    <w:name w:val="09FCEE70E66A48FCAD6027F2E029CB89"/>
    <w:rsid w:val="0012374D"/>
  </w:style>
  <w:style w:type="paragraph" w:customStyle="1" w:styleId="BEC43714BC6E47ECB5D7AA67CC56AA1E">
    <w:name w:val="BEC43714BC6E47ECB5D7AA67CC56AA1E"/>
    <w:rsid w:val="00AC1595"/>
  </w:style>
  <w:style w:type="paragraph" w:customStyle="1" w:styleId="0D67E90F164E473BB1869A6BDD88AA16">
    <w:name w:val="0D67E90F164E473BB1869A6BDD88AA16"/>
    <w:rsid w:val="0012374D"/>
  </w:style>
  <w:style w:type="paragraph" w:customStyle="1" w:styleId="2171BFBB422A4DB8B0CBD1B23371C069">
    <w:name w:val="2171BFBB422A4DB8B0CBD1B23371C069"/>
    <w:rsid w:val="0012374D"/>
  </w:style>
  <w:style w:type="paragraph" w:customStyle="1" w:styleId="2B08A270A278420AA45ADB2DC0DBBD3B">
    <w:name w:val="2B08A270A278420AA45ADB2DC0DBBD3B"/>
    <w:rsid w:val="0012374D"/>
  </w:style>
  <w:style w:type="paragraph" w:customStyle="1" w:styleId="48990CB0AE3845E59581B93359759317">
    <w:name w:val="48990CB0AE3845E59581B93359759317"/>
    <w:rsid w:val="0012374D"/>
  </w:style>
  <w:style w:type="paragraph" w:customStyle="1" w:styleId="2ADC5FC3AAFA494CB1504214BA1EB464">
    <w:name w:val="2ADC5FC3AAFA494CB1504214BA1EB464"/>
    <w:rsid w:val="0012374D"/>
  </w:style>
  <w:style w:type="paragraph" w:customStyle="1" w:styleId="DB9DB9FCD3A14CF799098D4A292E6068">
    <w:name w:val="DB9DB9FCD3A14CF799098D4A292E6068"/>
    <w:rsid w:val="0012374D"/>
  </w:style>
  <w:style w:type="paragraph" w:customStyle="1" w:styleId="29BD29F5915B42F08D2D99C8ADBDEA6E">
    <w:name w:val="29BD29F5915B42F08D2D99C8ADBDEA6E"/>
    <w:rsid w:val="00AC1595"/>
  </w:style>
  <w:style w:type="paragraph" w:customStyle="1" w:styleId="0366B8D2BE7549609139AD1C6F737F12">
    <w:name w:val="0366B8D2BE7549609139AD1C6F737F12"/>
    <w:rsid w:val="0012374D"/>
  </w:style>
  <w:style w:type="paragraph" w:customStyle="1" w:styleId="B0BB6F4795874FE4849FAFD95EFD1857">
    <w:name w:val="B0BB6F4795874FE4849FAFD95EFD1857"/>
    <w:rsid w:val="0012374D"/>
  </w:style>
  <w:style w:type="paragraph" w:customStyle="1" w:styleId="30A17C49BA2E478BA47C1D2AA6CB52F9">
    <w:name w:val="30A17C49BA2E478BA47C1D2AA6CB52F9"/>
    <w:rsid w:val="0012374D"/>
  </w:style>
  <w:style w:type="paragraph" w:customStyle="1" w:styleId="8E75D7823AE64589800E75B381C43CA2">
    <w:name w:val="8E75D7823AE64589800E75B381C43CA2"/>
    <w:rsid w:val="0012374D"/>
  </w:style>
  <w:style w:type="paragraph" w:customStyle="1" w:styleId="F11278A9F2F648B49AC2938F999C7FF5">
    <w:name w:val="F11278A9F2F648B49AC2938F999C7FF5"/>
    <w:rsid w:val="0012374D"/>
  </w:style>
  <w:style w:type="paragraph" w:customStyle="1" w:styleId="D3CF1123B5C946B5A18F41362BA479CC">
    <w:name w:val="D3CF1123B5C946B5A18F41362BA479CC"/>
    <w:rsid w:val="0012374D"/>
  </w:style>
  <w:style w:type="paragraph" w:customStyle="1" w:styleId="8F55CCD85135426EADA747BABE9CC540">
    <w:name w:val="8F55CCD85135426EADA747BABE9CC540"/>
    <w:rsid w:val="00AC1595"/>
  </w:style>
  <w:style w:type="paragraph" w:customStyle="1" w:styleId="24BF5E61724A4D7B97DB081BD60FF10A">
    <w:name w:val="24BF5E61724A4D7B97DB081BD60FF10A"/>
    <w:rsid w:val="0012374D"/>
  </w:style>
  <w:style w:type="paragraph" w:customStyle="1" w:styleId="B7260E6A1A5943018E56463EDC224309">
    <w:name w:val="B7260E6A1A5943018E56463EDC224309"/>
    <w:rsid w:val="0012374D"/>
  </w:style>
  <w:style w:type="paragraph" w:customStyle="1" w:styleId="7AB688749AB144AE888FDC790C2BB781">
    <w:name w:val="7AB688749AB144AE888FDC790C2BB781"/>
    <w:rsid w:val="0012374D"/>
  </w:style>
  <w:style w:type="paragraph" w:customStyle="1" w:styleId="4BD74753DC344AB6B212394C8ABBD289">
    <w:name w:val="4BD74753DC344AB6B212394C8ABBD289"/>
    <w:rsid w:val="0012374D"/>
  </w:style>
  <w:style w:type="paragraph" w:customStyle="1" w:styleId="621B1FA6EA1F4F7DBD6B16E2A3487F44">
    <w:name w:val="621B1FA6EA1F4F7DBD6B16E2A3487F44"/>
    <w:rsid w:val="0012374D"/>
  </w:style>
  <w:style w:type="paragraph" w:customStyle="1" w:styleId="A77252C710DB4804955D6E2EF85F579E">
    <w:name w:val="A77252C710DB4804955D6E2EF85F579E"/>
    <w:rsid w:val="0012374D"/>
  </w:style>
  <w:style w:type="paragraph" w:customStyle="1" w:styleId="1604208066EE4643827A7EFF1AF6DF1F">
    <w:name w:val="1604208066EE4643827A7EFF1AF6DF1F"/>
    <w:rsid w:val="00AC1595"/>
  </w:style>
  <w:style w:type="paragraph" w:customStyle="1" w:styleId="FEB420860337485491EB8245D40CE100">
    <w:name w:val="FEB420860337485491EB8245D40CE100"/>
    <w:rsid w:val="0012374D"/>
  </w:style>
  <w:style w:type="paragraph" w:customStyle="1" w:styleId="F54C0CBFDAA14F129988BD309A44EB3B">
    <w:name w:val="F54C0CBFDAA14F129988BD309A44EB3B"/>
    <w:rsid w:val="0012374D"/>
  </w:style>
  <w:style w:type="paragraph" w:customStyle="1" w:styleId="70533C1C19FA43A1B052E14E6719EB9D">
    <w:name w:val="70533C1C19FA43A1B052E14E6719EB9D"/>
    <w:rsid w:val="0012374D"/>
  </w:style>
  <w:style w:type="paragraph" w:customStyle="1" w:styleId="1CAEC79866AA48F495DF1F065A3CC9A3">
    <w:name w:val="1CAEC79866AA48F495DF1F065A3CC9A3"/>
    <w:rsid w:val="0012374D"/>
  </w:style>
  <w:style w:type="paragraph" w:customStyle="1" w:styleId="BEB8F3B3BB8441CD833BD5A8A3DBA5B4">
    <w:name w:val="BEB8F3B3BB8441CD833BD5A8A3DBA5B4"/>
    <w:rsid w:val="0012374D"/>
  </w:style>
  <w:style w:type="paragraph" w:customStyle="1" w:styleId="3041C666989F40079CC8F96DA52D5A88">
    <w:name w:val="3041C666989F40079CC8F96DA52D5A88"/>
    <w:rsid w:val="0012374D"/>
  </w:style>
  <w:style w:type="paragraph" w:customStyle="1" w:styleId="C859FC3B79604C35BEEB00F5D30C00A1">
    <w:name w:val="C859FC3B79604C35BEEB00F5D30C00A1"/>
    <w:rsid w:val="00AC1595"/>
  </w:style>
  <w:style w:type="paragraph" w:customStyle="1" w:styleId="6831FE42989946CB9D58A9C61A62B30E">
    <w:name w:val="6831FE42989946CB9D58A9C61A62B30E"/>
    <w:rsid w:val="0012374D"/>
  </w:style>
  <w:style w:type="paragraph" w:customStyle="1" w:styleId="65E3992F71224077B4FBED082D43E02A">
    <w:name w:val="65E3992F71224077B4FBED082D43E02A"/>
    <w:rsid w:val="0012374D"/>
  </w:style>
  <w:style w:type="paragraph" w:customStyle="1" w:styleId="2307D79EB0174E16907AAA2650E0E53C">
    <w:name w:val="2307D79EB0174E16907AAA2650E0E53C"/>
    <w:rsid w:val="0012374D"/>
  </w:style>
  <w:style w:type="paragraph" w:customStyle="1" w:styleId="D3D163E13681428F84AF1506842AAAF7">
    <w:name w:val="D3D163E13681428F84AF1506842AAAF7"/>
    <w:rsid w:val="0012374D"/>
  </w:style>
  <w:style w:type="paragraph" w:customStyle="1" w:styleId="BC1947D0E5AA46A786B55CEEEFE43E50">
    <w:name w:val="BC1947D0E5AA46A786B55CEEEFE43E50"/>
    <w:rsid w:val="0012374D"/>
  </w:style>
  <w:style w:type="paragraph" w:customStyle="1" w:styleId="DC9E7B3DB6114E74BE886AFECFA1637A">
    <w:name w:val="DC9E7B3DB6114E74BE886AFECFA1637A"/>
    <w:rsid w:val="0012374D"/>
  </w:style>
  <w:style w:type="paragraph" w:customStyle="1" w:styleId="61CA34A30A3F49068B1BFE65B4342894">
    <w:name w:val="61CA34A30A3F49068B1BFE65B4342894"/>
    <w:rsid w:val="00AC1595"/>
  </w:style>
  <w:style w:type="paragraph" w:customStyle="1" w:styleId="A9E71CA95D6A495B80A4D029B1AC3DFC">
    <w:name w:val="A9E71CA95D6A495B80A4D029B1AC3DFC"/>
    <w:rsid w:val="0012374D"/>
  </w:style>
  <w:style w:type="paragraph" w:customStyle="1" w:styleId="8C723D3EB70848228B036C7A4DFABF2D">
    <w:name w:val="8C723D3EB70848228B036C7A4DFABF2D"/>
    <w:rsid w:val="0012374D"/>
  </w:style>
  <w:style w:type="paragraph" w:customStyle="1" w:styleId="238F87923AC0420983F751FB88405515">
    <w:name w:val="238F87923AC0420983F751FB88405515"/>
    <w:rsid w:val="0012374D"/>
  </w:style>
  <w:style w:type="paragraph" w:customStyle="1" w:styleId="767FAE6ED380475C813EDB642A7151A8">
    <w:name w:val="767FAE6ED380475C813EDB642A7151A8"/>
    <w:rsid w:val="0012374D"/>
  </w:style>
  <w:style w:type="paragraph" w:customStyle="1" w:styleId="AA364D9B3FAA4EFAA66922544CA0BAC5">
    <w:name w:val="AA364D9B3FAA4EFAA66922544CA0BAC5"/>
    <w:rsid w:val="0012374D"/>
  </w:style>
  <w:style w:type="paragraph" w:customStyle="1" w:styleId="48B2A88ECAE64000A5E4A411E8CE1FBB">
    <w:name w:val="48B2A88ECAE64000A5E4A411E8CE1FBB"/>
    <w:rsid w:val="0012374D"/>
  </w:style>
  <w:style w:type="paragraph" w:customStyle="1" w:styleId="91728A81C54E4303BE0C87ACF1D7BA85">
    <w:name w:val="91728A81C54E4303BE0C87ACF1D7BA85"/>
    <w:rsid w:val="00AC1595"/>
  </w:style>
  <w:style w:type="paragraph" w:customStyle="1" w:styleId="D437FFBD6125480F917BB8E98DA5389B">
    <w:name w:val="D437FFBD6125480F917BB8E98DA5389B"/>
    <w:rsid w:val="0012374D"/>
  </w:style>
  <w:style w:type="paragraph" w:customStyle="1" w:styleId="DD58C70A230A496CBC818B3D8102FB53">
    <w:name w:val="DD58C70A230A496CBC818B3D8102FB53"/>
    <w:rsid w:val="0012374D"/>
  </w:style>
  <w:style w:type="paragraph" w:customStyle="1" w:styleId="ACE5208980AE43198823363C890AD23D">
    <w:name w:val="ACE5208980AE43198823363C890AD23D"/>
    <w:rsid w:val="0012374D"/>
  </w:style>
  <w:style w:type="paragraph" w:customStyle="1" w:styleId="50443FA378914B1681495EBEACF48E5C">
    <w:name w:val="50443FA378914B1681495EBEACF48E5C"/>
    <w:rsid w:val="0012374D"/>
  </w:style>
  <w:style w:type="paragraph" w:customStyle="1" w:styleId="6A1E6F98652D4883AFF8B2C51DB33FB4">
    <w:name w:val="6A1E6F98652D4883AFF8B2C51DB33FB4"/>
    <w:rsid w:val="0012374D"/>
  </w:style>
  <w:style w:type="paragraph" w:customStyle="1" w:styleId="C926BFC3126E486CBA9C8A32C01A00BB">
    <w:name w:val="C926BFC3126E486CBA9C8A32C01A00BB"/>
    <w:rsid w:val="0012374D"/>
  </w:style>
  <w:style w:type="paragraph" w:customStyle="1" w:styleId="1B183C6401794FFB9CE2B0D30596C938">
    <w:name w:val="1B183C6401794FFB9CE2B0D30596C938"/>
    <w:rsid w:val="00AC1595"/>
  </w:style>
  <w:style w:type="paragraph" w:customStyle="1" w:styleId="7E4E83509C33477C93AACDB3A1059942">
    <w:name w:val="7E4E83509C33477C93AACDB3A1059942"/>
    <w:rsid w:val="0012374D"/>
  </w:style>
  <w:style w:type="paragraph" w:customStyle="1" w:styleId="5F2D0D88A8BD4E41A500C75A76202526">
    <w:name w:val="5F2D0D88A8BD4E41A500C75A76202526"/>
    <w:rsid w:val="0012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74F0-4640-49AF-A2D1-838C49A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1</cp:revision>
  <cp:lastPrinted>2024-12-18T08:28:00Z</cp:lastPrinted>
  <dcterms:created xsi:type="dcterms:W3CDTF">2022-01-10T16:09:00Z</dcterms:created>
  <dcterms:modified xsi:type="dcterms:W3CDTF">2025-12-09T12:22:00Z</dcterms:modified>
</cp:coreProperties>
</file>